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46" w:rsidRDefault="00687F46" w:rsidP="00377190">
      <w:pPr>
        <w:autoSpaceDE w:val="0"/>
        <w:autoSpaceDN w:val="0"/>
        <w:adjustRightInd w:val="0"/>
        <w:ind w:firstLine="72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F46" w:rsidRDefault="00687F46" w:rsidP="00687F46">
      <w:pPr>
        <w:autoSpaceDE w:val="0"/>
        <w:autoSpaceDN w:val="0"/>
        <w:adjustRightInd w:val="0"/>
        <w:ind w:firstLine="720"/>
        <w:jc w:val="both"/>
      </w:pPr>
    </w:p>
    <w:p w:rsidR="00687F46" w:rsidRDefault="00687F46" w:rsidP="00687F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4532" w:rsidRDefault="00754532" w:rsidP="00687F4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87F46" w:rsidRPr="008918A0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18A0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377190" w:rsidRPr="008918A0">
        <w:rPr>
          <w:rFonts w:ascii="Times New Roman" w:hAnsi="Times New Roman" w:cs="Times New Roman"/>
          <w:sz w:val="32"/>
          <w:szCs w:val="32"/>
        </w:rPr>
        <w:t xml:space="preserve">СТЕПАНОВСКОГО </w:t>
      </w:r>
      <w:r w:rsidRPr="008918A0">
        <w:rPr>
          <w:rFonts w:ascii="Times New Roman" w:hAnsi="Times New Roman" w:cs="Times New Roman"/>
          <w:sz w:val="32"/>
          <w:szCs w:val="32"/>
        </w:rPr>
        <w:t xml:space="preserve"> СЕЛЬСОВЕТА </w:t>
      </w:r>
    </w:p>
    <w:p w:rsidR="00687F46" w:rsidRPr="008918A0" w:rsidRDefault="00687F46" w:rsidP="00687F46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18A0">
        <w:rPr>
          <w:rFonts w:ascii="Times New Roman" w:hAnsi="Times New Roman" w:cs="Times New Roman"/>
          <w:sz w:val="32"/>
          <w:szCs w:val="32"/>
        </w:rPr>
        <w:t>БЕССОНОВСКОГО РАЙОНА ПЕНЗЕНСКОЙ ОБЛАСТИ</w:t>
      </w:r>
    </w:p>
    <w:p w:rsidR="00687F46" w:rsidRPr="008918A0" w:rsidRDefault="00687F46" w:rsidP="00687F46">
      <w:pPr>
        <w:pStyle w:val="ConsPlusTitle"/>
        <w:jc w:val="center"/>
        <w:rPr>
          <w:sz w:val="28"/>
          <w:szCs w:val="28"/>
        </w:rPr>
      </w:pPr>
    </w:p>
    <w:p w:rsidR="00687F46" w:rsidRPr="008918A0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8918A0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18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F46" w:rsidRPr="008918A0" w:rsidRDefault="00687F46" w:rsidP="00687F46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687F46" w:rsidRPr="00754532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918A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4532" w:rsidRPr="00754532">
        <w:rPr>
          <w:rFonts w:ascii="Times New Roman" w:hAnsi="Times New Roman" w:cs="Times New Roman"/>
          <w:b w:val="0"/>
          <w:sz w:val="28"/>
          <w:szCs w:val="28"/>
          <w:u w:val="single"/>
        </w:rPr>
        <w:t>11.06.2021</w:t>
      </w:r>
      <w:r w:rsidRPr="00891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453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54532" w:rsidRPr="00754532">
        <w:rPr>
          <w:rFonts w:ascii="Times New Roman" w:hAnsi="Times New Roman" w:cs="Times New Roman"/>
          <w:b w:val="0"/>
          <w:sz w:val="28"/>
          <w:szCs w:val="28"/>
          <w:u w:val="single"/>
        </w:rPr>
        <w:t>38</w:t>
      </w:r>
    </w:p>
    <w:p w:rsidR="00687F46" w:rsidRPr="008918A0" w:rsidRDefault="00687F46" w:rsidP="00687F4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18A0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377190" w:rsidRPr="008918A0">
        <w:rPr>
          <w:rFonts w:ascii="Times New Roman" w:hAnsi="Times New Roman" w:cs="Times New Roman"/>
          <w:b w:val="0"/>
          <w:sz w:val="24"/>
          <w:szCs w:val="24"/>
        </w:rPr>
        <w:t xml:space="preserve">Степановка </w:t>
      </w:r>
    </w:p>
    <w:p w:rsidR="00687F46" w:rsidRDefault="00687F46" w:rsidP="00687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7F46" w:rsidRPr="00146308" w:rsidRDefault="00917E5B" w:rsidP="0014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0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F3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308">
        <w:rPr>
          <w:rFonts w:ascii="Times New Roman" w:hAnsi="Times New Roman" w:cs="Times New Roman"/>
          <w:b/>
          <w:sz w:val="28"/>
          <w:szCs w:val="28"/>
        </w:rPr>
        <w:t>а</w:t>
      </w:r>
      <w:r w:rsidR="00687F46" w:rsidRPr="00146308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146308">
        <w:rPr>
          <w:rFonts w:ascii="Times New Roman" w:hAnsi="Times New Roman" w:cs="Times New Roman"/>
          <w:b/>
          <w:sz w:val="28"/>
          <w:szCs w:val="28"/>
        </w:rPr>
        <w:t>ого</w:t>
      </w:r>
      <w:r w:rsidR="00687F46" w:rsidRPr="00146308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146308">
        <w:rPr>
          <w:rFonts w:ascii="Times New Roman" w:hAnsi="Times New Roman" w:cs="Times New Roman"/>
          <w:b/>
          <w:sz w:val="28"/>
          <w:szCs w:val="28"/>
        </w:rPr>
        <w:t>а по</w:t>
      </w:r>
      <w:r w:rsidR="00687F46" w:rsidRPr="00146308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146308">
        <w:rPr>
          <w:rFonts w:ascii="Times New Roman" w:hAnsi="Times New Roman" w:cs="Times New Roman"/>
          <w:b/>
          <w:sz w:val="28"/>
          <w:szCs w:val="28"/>
        </w:rPr>
        <w:t>ю</w:t>
      </w:r>
    </w:p>
    <w:p w:rsidR="00687F46" w:rsidRPr="00146308" w:rsidRDefault="00687F46" w:rsidP="0014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08">
        <w:rPr>
          <w:rFonts w:ascii="Times New Roman" w:hAnsi="Times New Roman" w:cs="Times New Roman"/>
          <w:b/>
          <w:sz w:val="28"/>
          <w:szCs w:val="28"/>
        </w:rPr>
        <w:t>муниципальной услуги «Согласование проведения переустройства</w:t>
      </w:r>
    </w:p>
    <w:p w:rsidR="00687F46" w:rsidRPr="00146308" w:rsidRDefault="00687F46" w:rsidP="0014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08">
        <w:rPr>
          <w:rFonts w:ascii="Times New Roman" w:hAnsi="Times New Roman" w:cs="Times New Roman"/>
          <w:b/>
          <w:sz w:val="28"/>
          <w:szCs w:val="28"/>
        </w:rPr>
        <w:t>и перепланировки помещений в многоквартирном доме»</w:t>
      </w:r>
    </w:p>
    <w:p w:rsidR="00687F46" w:rsidRPr="008918A0" w:rsidRDefault="00687F46" w:rsidP="00146308">
      <w:pPr>
        <w:spacing w:after="0"/>
      </w:pPr>
    </w:p>
    <w:p w:rsidR="00687F46" w:rsidRPr="0055366F" w:rsidRDefault="00917E5B" w:rsidP="00687F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66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№ 131-ФЗ                         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</w:t>
      </w:r>
      <w:proofErr w:type="spellStart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>Степановского</w:t>
      </w:r>
      <w:proofErr w:type="spellEnd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66F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</w:t>
      </w:r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>нской области от 06.05.2020 № 37</w:t>
      </w:r>
      <w:r w:rsidRPr="0055366F">
        <w:rPr>
          <w:rFonts w:ascii="Times New Roman" w:hAnsi="Times New Roman" w:cs="Times New Roman"/>
          <w:b w:val="0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предоставляемых администрацией </w:t>
      </w:r>
      <w:proofErr w:type="spellStart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>Степановского</w:t>
      </w:r>
      <w:proofErr w:type="spellEnd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66F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», Уставом </w:t>
      </w:r>
      <w:proofErr w:type="spellStart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>Степановского</w:t>
      </w:r>
      <w:proofErr w:type="spellEnd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66F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, администрация </w:t>
      </w:r>
      <w:proofErr w:type="spellStart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>Степановского</w:t>
      </w:r>
      <w:proofErr w:type="spellEnd"/>
      <w:r w:rsidR="00377190" w:rsidRPr="00553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66F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ссоновского района Пензенской области  постановляет</w:t>
      </w:r>
      <w:r w:rsidR="00687F46" w:rsidRPr="005536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6A38" w:rsidRPr="0055366F" w:rsidRDefault="00CA6A38" w:rsidP="00CA6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A38" w:rsidRPr="0055366F" w:rsidRDefault="0056410E" w:rsidP="005641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Согласование проведения переустройстваи перепланировки помещений в многоквартирном доме» согласно приложению к настоящему постановлению.</w:t>
      </w:r>
    </w:p>
    <w:p w:rsidR="0056410E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410E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:</w:t>
      </w:r>
    </w:p>
    <w:p w:rsidR="0056410E" w:rsidRPr="0055366F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администрации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от </w:t>
      </w:r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6 № 102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;</w:t>
      </w:r>
    </w:p>
    <w:p w:rsidR="0056410E" w:rsidRPr="0055366F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ановление администрации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от </w:t>
      </w:r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6 № 121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Бессоновского ра</w:t>
      </w:r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Пензенской области от  26.09.2016 № 102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а  предоставления администрацией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 документов о согласовании или об отказе в согласовании переустройства и (или) перепланировки жилого помещения»;</w:t>
      </w:r>
    </w:p>
    <w:p w:rsidR="0056410E" w:rsidRPr="0055366F" w:rsidRDefault="0056410E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ановление администрации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</w:t>
      </w:r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14.12.2016 № 136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 в постановление  администрации 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 области от </w:t>
      </w:r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6 № 102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 муниципальной услуги «Выдача документов о согласовании или об отказе в согласовании переустройства и (или) перепланировки жилого помещения».</w:t>
      </w:r>
    </w:p>
    <w:p w:rsidR="00CA6A38" w:rsidRPr="0055366F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6410E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официальном информационном бюллетене «Сельские ведомости» и разместить на официальном сайте администрации </w:t>
      </w:r>
      <w:proofErr w:type="spellStart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0E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ессоновского</w:t>
      </w:r>
      <w:r w:rsidR="00377190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0E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ензенской области в информационно-телекоммуникационной сети «Интернет».</w:t>
      </w:r>
    </w:p>
    <w:p w:rsidR="00CA6A38" w:rsidRPr="0055366F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6A38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CA6A38" w:rsidRPr="0055366F" w:rsidRDefault="00081CB6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A6A38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 w:rsidR="00377190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66F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1B7176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у администрации </w:t>
      </w:r>
      <w:proofErr w:type="spellStart"/>
      <w:proofErr w:type="gramStart"/>
      <w:r w:rsidR="00377190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176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</w:t>
      </w:r>
      <w:proofErr w:type="gramEnd"/>
      <w:r w:rsidR="001B7176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соновского района Пензенской област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C30" w:rsidRPr="0055366F" w:rsidRDefault="00580C30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176" w:rsidRPr="0055366F" w:rsidRDefault="00377190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55366F">
        <w:rPr>
          <w:rFonts w:ascii="Times New Roman" w:hAnsi="Times New Roman" w:cs="Times New Roman"/>
          <w:sz w:val="28"/>
          <w:szCs w:val="28"/>
        </w:rPr>
        <w:t>о.главы</w:t>
      </w:r>
      <w:proofErr w:type="gramEnd"/>
      <w:r w:rsidR="00CA6A38" w:rsidRPr="005536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6A38" w:rsidRPr="0055366F" w:rsidRDefault="00377190" w:rsidP="00580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66F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55366F">
        <w:rPr>
          <w:rFonts w:ascii="Times New Roman" w:hAnsi="Times New Roman" w:cs="Times New Roman"/>
          <w:sz w:val="28"/>
          <w:szCs w:val="28"/>
        </w:rPr>
        <w:t xml:space="preserve"> </w:t>
      </w:r>
      <w:r w:rsidR="001B7176" w:rsidRPr="0055366F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</w:t>
      </w:r>
      <w:proofErr w:type="spellStart"/>
      <w:r w:rsidRPr="0055366F">
        <w:rPr>
          <w:rFonts w:ascii="Times New Roman" w:hAnsi="Times New Roman" w:cs="Times New Roman"/>
          <w:sz w:val="28"/>
          <w:szCs w:val="28"/>
        </w:rPr>
        <w:t>С.В.Шиляев</w:t>
      </w:r>
      <w:proofErr w:type="spellEnd"/>
    </w:p>
    <w:p w:rsidR="00CA6A38" w:rsidRPr="0055366F" w:rsidRDefault="00CA6A38" w:rsidP="00CA6A38">
      <w:pPr>
        <w:spacing w:after="160" w:line="256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5366F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CA6A38" w:rsidRPr="0055366F" w:rsidRDefault="00CA6A38" w:rsidP="00CA6A38">
      <w:pPr>
        <w:pStyle w:val="ConsPlusNormal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A6A38" w:rsidRPr="0055366F" w:rsidRDefault="00CA6A38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6A38" w:rsidRPr="0055366F" w:rsidRDefault="00377190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366F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55366F">
        <w:rPr>
          <w:rFonts w:ascii="Times New Roman" w:hAnsi="Times New Roman" w:cs="Times New Roman"/>
          <w:sz w:val="28"/>
          <w:szCs w:val="28"/>
        </w:rPr>
        <w:t xml:space="preserve"> </w:t>
      </w:r>
      <w:r w:rsidR="000B1651" w:rsidRPr="0055366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1651" w:rsidRPr="0055366F" w:rsidRDefault="000B1651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Бессоновского района</w:t>
      </w:r>
    </w:p>
    <w:p w:rsidR="000B1651" w:rsidRPr="0055366F" w:rsidRDefault="000B1651" w:rsidP="00CA6A38">
      <w:pPr>
        <w:pStyle w:val="ConsPlusNormal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CA6A38" w:rsidRPr="0055366F" w:rsidRDefault="00754532" w:rsidP="00CA6A3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1.06.2021  № 38 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55366F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55366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A6A38" w:rsidRPr="0055366F" w:rsidRDefault="00CA6A38" w:rsidP="00CA6A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проведения переустройства и перепланировки помещений в многоквартирном доме»</w:t>
      </w:r>
    </w:p>
    <w:p w:rsidR="00CA6A38" w:rsidRPr="0055366F" w:rsidRDefault="00CA6A38" w:rsidP="00CA6A38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A38" w:rsidRPr="0055366F" w:rsidRDefault="00CA6A38" w:rsidP="00CA6A3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36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A38" w:rsidRPr="0055366F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366F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Согласование проведения переустройства и перепланировки помещений в многоквартирном доме» (далее - Административный регламент) устанавливает порядок и стандарт предоставления муниципальной услуги «Согласование проведения переустройства и перепланировки помещений в многоквартирном доме» (далее - муниципальная услуга), определяет сроки и последовательность административных процедур (действий) администрации </w:t>
      </w:r>
      <w:proofErr w:type="spellStart"/>
      <w:r w:rsidR="00377190" w:rsidRPr="0055366F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="00377190" w:rsidRPr="0055366F">
        <w:rPr>
          <w:rFonts w:ascii="Times New Roman" w:hAnsi="Times New Roman" w:cs="Times New Roman"/>
          <w:sz w:val="28"/>
          <w:szCs w:val="28"/>
        </w:rPr>
        <w:t xml:space="preserve"> </w:t>
      </w:r>
      <w:r w:rsidR="003739A7" w:rsidRPr="0055366F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</w:t>
      </w:r>
      <w:r w:rsidRPr="0055366F">
        <w:rPr>
          <w:rFonts w:ascii="Times New Roman" w:hAnsi="Times New Roman" w:cs="Times New Roman"/>
          <w:sz w:val="28"/>
          <w:szCs w:val="28"/>
        </w:rPr>
        <w:t xml:space="preserve"> (далее - Администрация) при предоставлении муниципальной услуги.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55366F" w:rsidRDefault="00CA6A38" w:rsidP="00CA6A3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366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55366F">
        <w:rPr>
          <w:rFonts w:ascii="Times New Roman" w:hAnsi="Times New Roman" w:cs="Times New Roman"/>
          <w:sz w:val="28"/>
          <w:szCs w:val="28"/>
        </w:rPr>
        <w:t>1.2. Заявителем на предоставление муниципальной услуги является собственник помещения в многоквартирном доме, либо его уполномоченный представитель (далее - заявитель).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3. Информирование заявителя о предоставлении муниципальной услуги осуществляетс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3.1. Лично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Непосредственно в здании Администрации с использованием средств наглядной информации, в том числе информационных стендов и средств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ирования с использованием информационно-коммуникационных технологий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="0055366F" w:rsidRPr="005536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hyperlink r:id="rId6" w:history="1">
        <w:r w:rsidR="0055366F" w:rsidRPr="005536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tepanovsky.bessonovka.pnzreg.ru</w:t>
        </w:r>
      </w:hyperlink>
      <w:r w:rsidR="0055366F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4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66F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заявителя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2 (двух) рабочих дней со дня регистрации обращения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, официального сайта Администраци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круг заявителей, которым предоставляется муниципальная услуга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рок предоставления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и способы подачи документов, представляемых заявителем для получения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proofErr w:type="spellStart"/>
      <w:r w:rsidR="00377190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0D89"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Бессоновского района Пензенской области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0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1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нформация по вопросам предоставления муниципальной услуги предоставляется заявителю бесплатно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8.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. Порядок, форма, место размещения и способы получения справочной информаци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- место нахождения и график работы Администрации и МФЦ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- справочные телефоны Администрации и МФЦ, в том числе номер телефона-автоинформатора (при наличии)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- адреса официальных сайтов Администрации и МФЦ, адреса их электронной почты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информационным стендам МФЦ установлено пунктом 2.18 Административного регламента.  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Согласование проведения переустройства и перепланировки помещений в многоквартирном доме»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наименование муниципальной услуги отсутствует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оставляющего муниципальную услугу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2. Муниципальная услуга предоставляется Администрацией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становление о согласовании проведения переустройства и (или) перепланировки помещений в многоквартирном доме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 об отказе в согласовании проведения переустройства и (или) перепланировки помещений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предоставлен ему: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CA6A38" w:rsidRPr="0055366F" w:rsidRDefault="00CA6A38" w:rsidP="00CA6A3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3) в виде бумажного документа, который заявитель получает непосредственно при личном обращении в МФЦ;</w:t>
      </w:r>
    </w:p>
    <w:p w:rsidR="00CA6A38" w:rsidRPr="0055366F" w:rsidRDefault="00196FFB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A38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CA6A38" w:rsidRPr="0055366F" w:rsidRDefault="00196FFB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A38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иде электронного документа, который направляется посредствам Регионального портала, Единого портал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4. Срок предоставления муниципальной услуги не может превышать 45 (сорок пять) дней со дня представления заявления и документов, необходимых для предоставления муниципальной услуги, в Администрацию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6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</w:t>
      </w:r>
      <w:r w:rsidRPr="0055366F">
        <w:rPr>
          <w:rFonts w:ascii="Times New Roman" w:hAnsi="Times New Roman" w:cs="Times New Roman"/>
          <w:b/>
          <w:sz w:val="28"/>
          <w:szCs w:val="28"/>
        </w:rPr>
        <w:lastRenderedPageBreak/>
        <w:t>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6.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согласовании проведения переустройства и (или) перепланировки жилого помещения (далее - заявление)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6.1. К заявлению прилагаются следующие документы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заявителем по собственной инициативе)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авоустанавливающие документы на переустраиваемое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технический паспорт переустраиваемого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а) лично на бумажном носителе по местонахождению Администраци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б) на бумажном носителе посредством почтовой связи по местонахождению Администраци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й являются необходимыми и обязательными для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9. К услугам, являющимся необходимыми и обязательными для предоставления муниципальной услуги, относятс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технического паспорта, переустраиваемого и (или) </w:t>
      </w:r>
      <w:proofErr w:type="spellStart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кументов, необходимых для предоставления муниципальной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55366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11. Основания для приостановления муниципальной услуги действующим законодательством не предусмотрены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12. Отказ в предоставлении муниципальной услуги допускается в случае:</w:t>
      </w:r>
    </w:p>
    <w:p w:rsidR="00CA6A38" w:rsidRPr="0055366F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1) непредставления определенных пунктом 2.6 Административного регламента документов, обязанность по представлению которых с учетом пункта 2.7 Административного регламента возложена на заявителя;</w:t>
      </w:r>
    </w:p>
    <w:p w:rsidR="00CA6A38" w:rsidRPr="0055366F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lastRenderedPageBreak/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55366F">
        <w:rPr>
          <w:rFonts w:ascii="Times New Roman" w:hAnsi="Times New Roman" w:cs="Times New Roman"/>
          <w:sz w:val="28"/>
          <w:szCs w:val="28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bookmarkEnd w:id="2"/>
    <w:p w:rsidR="00CA6A38" w:rsidRPr="0055366F" w:rsidRDefault="00CA6A38" w:rsidP="00CA6A3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366F" w:rsidRPr="0055366F" w:rsidRDefault="0055366F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 при предоставлении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.13. Муниципальная услуга оказывается бесплатно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явления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 предоставления муниципальной услуги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Время ожидания в очереди не должно превышать: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даче заявления и документов, необходимых для предоставления муниципальной услуги - 15 минут;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явления заявителя о предоставлении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2.15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lastRenderedPageBreak/>
        <w:t>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Регистрация заявления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6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04947" w:rsidRPr="0055366F" w:rsidRDefault="00D04947" w:rsidP="00D049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. Помещения, в которых осуществляется предоставление муниципальной услуги, оборудуются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Кабинеты приема заявителей должны иметь информационные таблички (вывески) с указанием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омера кабинета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джами</w:t>
      </w:r>
      <w:proofErr w:type="spellEnd"/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 указанием фамилии, имени, отчества (при его наличии) и должност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Администрации, МФЦ из помещения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сударственной политики и нормативно-правовому регулированию в сфере социальной защиты населения. 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допереводчика</w:t>
      </w:r>
      <w:proofErr w:type="spellEnd"/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сурдопереводчика</w:t>
      </w:r>
      <w:proofErr w:type="spellEnd"/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предоставления муниципальной услуги являются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3.1. Предоставление возможности получения муниципальной услуги в электронной форме или в МФЦ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3.2. Транспортная или пешая доступность к местам предоставления муниципальной услуг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3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3.4. Соблюдение требований Административного регламента о порядке информирования по предоставлению муниципальной услуг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предоставления муниципальной услуги являются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1. Соблюдение сроков предоставления муниципальной услуг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В процессе предоставления муниципальной услуги заявитель взаимодействует со специалистами Администрации, МФЦ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1. При подаче документов для получения муниципальной услуг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2. При получении результата предоставления муниципальной услуг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Заявление в форме электронного документа представляется в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 в соответствии с законодательством Российской Федерации по выбору заявителя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тем </w:t>
      </w:r>
      <w:r w:rsidR="00196FFB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чный кабинет Единого портала, Регионального портала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без необходимости дополнительной подачи заявления в какой-либо иной форме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Образцы заполнения электронной формы заявления размещаются на Региональном портале, Едином портале</w:t>
      </w:r>
      <w:r w:rsidR="00196FFB"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нескольких заявителей)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29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редставляются в виде файлов в формате </w:t>
      </w:r>
      <w:proofErr w:type="spellStart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4. При предоставлении муниципальной услуги в электронной форме посредством Регионального портала заявителю обеспечивается: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ирование заявления о предоставлении муниципальной услуги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получение результата предоставления муниципальной услуги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осуществление оценки качества предоставления муниципальной услуги;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</w:t>
      </w:r>
      <w:r w:rsidR="00196FFB"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после успешного заполнения опросной формы оценки на Едином портале, Региональном портале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) принятие решения и подготовка результатов предоставления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5) особенности предоставления муниципальной услуги в МФЦ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 порядок исправления допущенных опечаток и ошибок в выданных в результате предоставления муниципальной услуги документах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8 Административного регла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явления осуществляется в порядке их поступлен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7. Глава Администрации определяет ответственного 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0. Способом фиксации результата выполнения административной процедуры является присвоение входящего регистрационного номера заявлению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ных к нему документам, а также определение ответственного исполнител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официальном сайте Администрации (указывается при наличии технической возможности) заявителю будет представлена информация о ходе его рассмотрен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инятия заявления о предоставлении муниципальной услуги статус запроса заявителя в личном кабинете на Едином портале, Региональном порталеобновляется до статуса «принято»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 При отсутствии основания для отказа в приеме документов, необходимых для предоставления муниципальной услуги, указанного в пункте 2.10 Административного регламента, ответственный исполнитель в рамках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5. Критерием принятия решени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0 Административного регламента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пункте 2.10 Административного регламента, и отсутствие документов, указанных в пункте 2.7 Административного регла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7. Способом фиксации результата выполнения административной процедуры является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8. Продолжительность административной процедуры составляет: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е решения и подготовка результатов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19. 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0. Ответственный исполнитель в течение 28 (двадцати восьми) дней со дня получения документов в рамках межведомственного информационного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я осуществляет проверку документов, необходимых для предоставления муниципальной услуги, предоставленных заявителем и полученных в рамках межведомственного информационного взаимодействия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представленных заявителем документов и документов, полученных в порядке межведомственного информационного взаимодействия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в течение 5 (пяти) дней со дня рассмотрения указанных документов подготавливает проект постановления о согласовании проведения переустройства и (или) перепланировки помещений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в течение 3 (трех) дней со дня передачи ответственным исполнителем подготовленного проекта постановления о согласовании проведения переустройства и (или) перепланировки помещений в многоквартирном доме рассматривает и подписывает его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согласовании проведения переустройства и (или) перепланировки помещений в многоквартирном доме. Данное постановление должно содержать </w:t>
      </w:r>
      <w:r w:rsidRPr="0055366F">
        <w:rPr>
          <w:rFonts w:ascii="Times New Roman" w:hAnsi="Times New Roman" w:cs="Times New Roman"/>
          <w:sz w:val="28"/>
          <w:szCs w:val="28"/>
        </w:rPr>
        <w:t xml:space="preserve">основания отказа с обязательной ссылкой на нарушения, предусмотренные пунктом 2.12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55366F">
        <w:rPr>
          <w:rFonts w:ascii="Times New Roman" w:hAnsi="Times New Roman" w:cs="Times New Roman"/>
          <w:sz w:val="28"/>
          <w:szCs w:val="28"/>
        </w:rPr>
        <w:t>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в течение 3 (трех) дней со дня передачи ответственным исполнителем рассматривает подготовленный проект постановления об отказе согласовании проведения переустройства и (или) перепланировки помещений в многоквартирном доме и подписывает его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3. Результатом административной процедуры является постановление о согласовании проведения переустройства и (или) перепланировки помещений в многоквартирном доме либо постановление об отказе в согласовании проведения таких переустройства и (или) перепланировки. 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4. Способом фиксации результата выполнения административной процедуры является присвоение подписанному постановлению о согласовании проведения переустройства и (или) перепланировки помещений в многоквартирном доме либо постановлению об отказе в согласовании проведения переустройства и (или) перепланировки помещений в многоквартирном доме даты и номера, его регистрация в порядке, установленном инструкцией (правилами) делопроизводств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5. Продолжительность административной процедуры составляет 36 (тридцать шесть) дней со дня регистрации заявления и приложенных к нему документов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6. Основанием для начала административной процедуры является подписанное главой Администрации постановление о согласовании проведения переустройства и (или) перепланировки помещения в многоквартирном доме ил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7. После подписания главой Администрации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8. Постановление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 выдается или направляется заявителю не позднее чем через 3 (три) рабочих дня со дня принятия решения по предоставлению муниципальной услуги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б отказе в согласовании проведения переустройства и (или) перепланировки помещения в многоквартирном доме может быть обжаловано заявителем в судебном порядк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согласовании проведения переустройства и (или) перепланировки помещения в многоквартирном доме или постановление об отказе в согласовании проведения переустройства и (или) перепланировки помещения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30. Результатом административной процедуры является выдача или направление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31. Способ фиксации - внесение в порядке, установленном инструкцией (правилами) делопроизводства, в журнал учета исходящей корреспонденции записи о дате выдачи (направления) заявителю постановления о согласовании проведения переустройства и (или) перепланировки помещения в многоквартирном доме или постановления об отказе в согласовании проведения переустройства и (или) перепланировки помещения в многоквартирном доме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по предоставлению муниципальной услуги и не позднее срока предоставления муниципальной услуги, установленного в пункте 2.4 Административного регламента.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ЦФ</w:t>
      </w:r>
    </w:p>
    <w:p w:rsidR="00CA6A38" w:rsidRPr="0055366F" w:rsidRDefault="00CA6A38" w:rsidP="00CA6A3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МФЦ принимает от заявителя указанные документы, регистрирует их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таких документов с указанием перечня и даты их получения, а также с указанием перечня документов, которые будут получены по межведомственным запросам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рок выполнения данного административного действия не более 30 минут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 w:rsidRPr="0055366F">
        <w:rPr>
          <w:rFonts w:ascii="Times New Roman" w:hAnsi="Times New Roman" w:cs="Times New Roman"/>
          <w:sz w:val="28"/>
          <w:szCs w:val="28"/>
        </w:rPr>
        <w:t>не позднее чем через 3 (три) рабочих дня со дня принятия такого решения, если иной способ получения не указан заявителем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В случае неявки заявителя в МФЦ в течение 30 (тридцати) календарных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66F">
        <w:rPr>
          <w:rFonts w:ascii="Times New Roman" w:eastAsia="Calibri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1. При обращении об исправлении технической ошибки заявитель представляет: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о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55366F"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3.47. Ответственный исполнитель передает подготовленное постановления о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я об отказе в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3.48. Глава Администрации подписывает проект постановления о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</w:t>
      </w:r>
      <w:r w:rsidRPr="005536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квартирном доме или постановления об отказе в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55366F">
        <w:rPr>
          <w:rFonts w:ascii="Times New Roman" w:eastAsia="Calibri" w:hAnsi="Times New Roman" w:cs="Times New Roman"/>
          <w:sz w:val="28"/>
          <w:szCs w:val="28"/>
        </w:rPr>
        <w:t>перепланировки помещения в многоквартирном доме, уведомления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и) рабочих дней с даты регистрации заявления об исправлении технической ошибки в Администрации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;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о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 или постановление об отказе в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3.52. Постановление о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ли) 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перепланировки помещения в многоквартирном доме или постановление об отказе в согласовании проведения переустройства и </w:t>
      </w:r>
      <w:r w:rsidRPr="0055366F">
        <w:rPr>
          <w:rFonts w:ascii="Times New Roman" w:eastAsia="Calibri" w:hAnsi="Times New Roman" w:cs="Times New Roman"/>
          <w:sz w:val="28"/>
          <w:szCs w:val="28"/>
          <w:lang w:eastAsia="ru-RU"/>
        </w:rPr>
        <w:t>(или)</w:t>
      </w:r>
      <w:r w:rsidRPr="0055366F">
        <w:rPr>
          <w:rFonts w:ascii="Times New Roman" w:eastAsia="Calibri" w:hAnsi="Times New Roman" w:cs="Times New Roman"/>
          <w:sz w:val="28"/>
          <w:szCs w:val="28"/>
        </w:rPr>
        <w:t xml:space="preserve"> перепланировки помещения в многоквартирном дом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 со дня принятия вышеуказанного постановления, способом указанным заявителем в заявлении об исправлении технической ошибки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A0" w:rsidRDefault="008918A0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8A0" w:rsidRDefault="008918A0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6A0D89"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и лицами администрации, ответственными за организацию работы по предоставлению муниципальных услуг</w:t>
      </w: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A6A38" w:rsidRPr="0055366F" w:rsidRDefault="00CA6A38" w:rsidP="00CA6A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66F" w:rsidRDefault="0055366F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66F" w:rsidRPr="0055366F" w:rsidRDefault="0055366F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366F" w:rsidRPr="0055366F" w:rsidRDefault="0055366F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CA6A38" w:rsidRPr="0055366F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A6A38" w:rsidRPr="0055366F" w:rsidRDefault="00CA6A38" w:rsidP="00CA6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A6A38" w:rsidRPr="0055366F" w:rsidRDefault="00CA6A38" w:rsidP="00CA6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38" w:rsidRPr="0055366F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36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A6A38" w:rsidRDefault="00CA6A38" w:rsidP="00553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 на решения и действия (бездействия) главы Администрации подается главе Администрации. </w:t>
      </w:r>
    </w:p>
    <w:p w:rsidR="0055366F" w:rsidRPr="0055366F" w:rsidRDefault="0055366F" w:rsidP="00553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36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5536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CA6A38" w:rsidRPr="0055366F" w:rsidRDefault="00CA6A38" w:rsidP="00CA6A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36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A6A38" w:rsidRPr="0055366F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ФЗ № 210-ФЗ;</w:t>
      </w:r>
    </w:p>
    <w:p w:rsidR="00CA6A38" w:rsidRPr="0055366F" w:rsidRDefault="00CA6A38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постановление Правительства Российской Федерации от 20.11.2012</w:t>
      </w: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0D89" w:rsidRPr="0055366F" w:rsidRDefault="006A0D89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- Устав администрации </w:t>
      </w:r>
      <w:proofErr w:type="spellStart"/>
      <w:r w:rsidR="00377190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;</w:t>
      </w:r>
    </w:p>
    <w:p w:rsidR="006A0D89" w:rsidRPr="0055366F" w:rsidRDefault="006A0D89" w:rsidP="00CA6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- постановление</w:t>
      </w:r>
      <w:r w:rsidR="0055366F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Администрации </w:t>
      </w:r>
      <w:proofErr w:type="spellStart"/>
      <w:r w:rsidR="00377190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сельсовета Бессоновского района Пензе</w:t>
      </w:r>
      <w:r w:rsidR="0055366F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нской области от 06.05.2020 № 37 </w:t>
      </w: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«О разработке и утверждении административных регламентов предоставления муниципальных услуг предоставляемых администрацией </w:t>
      </w:r>
      <w:proofErr w:type="spellStart"/>
      <w:r w:rsidR="00377190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тепановского</w:t>
      </w:r>
      <w:proofErr w:type="spellEnd"/>
      <w:r w:rsidR="00377190"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сельсовета Бессоновского района Пензенской области»;</w:t>
      </w:r>
    </w:p>
    <w:p w:rsidR="0055366F" w:rsidRPr="0055366F" w:rsidRDefault="0055366F" w:rsidP="00553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66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т 11.09.2018 №43 «Об утверждении Порядка подачи и рассмотрения жалоб на решения и действия (бездействие) администрации  </w:t>
      </w:r>
      <w:proofErr w:type="spellStart"/>
      <w:r w:rsidRPr="0055366F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55366F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, должностных лиц, муниципальных служащих администрации  </w:t>
      </w:r>
      <w:proofErr w:type="spellStart"/>
      <w:r w:rsidRPr="0055366F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Pr="0055366F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 при предоставлении муниципальных услуг».</w:t>
      </w:r>
    </w:p>
    <w:p w:rsidR="00CA6A38" w:rsidRPr="0055366F" w:rsidRDefault="00CA6A38" w:rsidP="00CA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536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CA6A38" w:rsidRPr="0055366F" w:rsidRDefault="00CA6A38" w:rsidP="00CA6A38">
      <w:pPr>
        <w:rPr>
          <w:rFonts w:ascii="Times New Roman" w:hAnsi="Times New Roman" w:cs="Times New Roman"/>
          <w:sz w:val="28"/>
          <w:szCs w:val="28"/>
        </w:rPr>
      </w:pPr>
    </w:p>
    <w:p w:rsidR="0035598F" w:rsidRPr="0055366F" w:rsidRDefault="0035598F">
      <w:pPr>
        <w:rPr>
          <w:rFonts w:ascii="Times New Roman" w:hAnsi="Times New Roman" w:cs="Times New Roman"/>
          <w:sz w:val="28"/>
          <w:szCs w:val="28"/>
        </w:rPr>
      </w:pPr>
    </w:p>
    <w:sectPr w:rsidR="0035598F" w:rsidRPr="0055366F" w:rsidSect="0055366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BF7"/>
    <w:rsid w:val="00081CB6"/>
    <w:rsid w:val="000B1651"/>
    <w:rsid w:val="00146308"/>
    <w:rsid w:val="00196FFB"/>
    <w:rsid w:val="001B7176"/>
    <w:rsid w:val="00303189"/>
    <w:rsid w:val="0035598F"/>
    <w:rsid w:val="003739A7"/>
    <w:rsid w:val="00377190"/>
    <w:rsid w:val="0055366F"/>
    <w:rsid w:val="0056410E"/>
    <w:rsid w:val="00580C30"/>
    <w:rsid w:val="005E2340"/>
    <w:rsid w:val="00687F46"/>
    <w:rsid w:val="006A0D89"/>
    <w:rsid w:val="00754532"/>
    <w:rsid w:val="00863579"/>
    <w:rsid w:val="008918A0"/>
    <w:rsid w:val="008F3BF7"/>
    <w:rsid w:val="00917E5B"/>
    <w:rsid w:val="00932F60"/>
    <w:rsid w:val="00CA6A38"/>
    <w:rsid w:val="00CF3A1F"/>
    <w:rsid w:val="00D04947"/>
    <w:rsid w:val="00FD10C2"/>
    <w:rsid w:val="00FD63A0"/>
    <w:rsid w:val="00FD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F69E-82F8-45EA-AD47-F207926C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A6A3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Прижатый влево"/>
    <w:basedOn w:val="a"/>
    <w:next w:val="a"/>
    <w:rsid w:val="00687F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5E2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E2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E23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2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23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34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5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epanovsky.bessonovka.pnzreg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3003-B170-4B94-B301-71A9F1BE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246</Words>
  <Characters>5840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6-10T13:55:00Z</cp:lastPrinted>
  <dcterms:created xsi:type="dcterms:W3CDTF">2023-07-24T14:14:00Z</dcterms:created>
  <dcterms:modified xsi:type="dcterms:W3CDTF">2023-07-24T14:14:00Z</dcterms:modified>
</cp:coreProperties>
</file>